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214B" w14:textId="77777777" w:rsidR="008A4B75" w:rsidRPr="0091767F" w:rsidRDefault="008A4B75" w:rsidP="008A4B75">
      <w:pPr>
        <w:pStyle w:val="BodyText"/>
        <w:spacing w:before="120"/>
        <w:ind w:right="1908"/>
        <w:jc w:val="center"/>
        <w:rPr>
          <w:rFonts w:ascii="Franklin Gothic Book" w:hAnsi="Franklin Gothic Book" w:cs="Kartika"/>
          <w:b/>
          <w:color w:val="972D66"/>
          <w:sz w:val="32"/>
          <w:szCs w:val="32"/>
        </w:rPr>
      </w:pPr>
      <w:r w:rsidRPr="0091767F">
        <w:rPr>
          <w:rFonts w:ascii="Franklin Gothic Book" w:hAnsi="Franklin Gothic Book" w:cs="Kartika"/>
          <w:b/>
          <w:bCs/>
          <w:noProof/>
          <w:color w:val="972D6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28EDD1B9" wp14:editId="0BF2690E">
                <wp:simplePos x="0" y="0"/>
                <wp:positionH relativeFrom="margin">
                  <wp:posOffset>5661660</wp:posOffset>
                </wp:positionH>
                <wp:positionV relativeFrom="paragraph">
                  <wp:posOffset>76200</wp:posOffset>
                </wp:positionV>
                <wp:extent cx="1218565" cy="1440180"/>
                <wp:effectExtent l="0" t="0" r="635" b="0"/>
                <wp:wrapTight wrapText="bothSides">
                  <wp:wrapPolygon edited="0">
                    <wp:start x="0" y="0"/>
                    <wp:lineTo x="0" y="21143"/>
                    <wp:lineTo x="21274" y="21143"/>
                    <wp:lineTo x="21274" y="0"/>
                    <wp:lineTo x="0" y="0"/>
                  </wp:wrapPolygon>
                </wp:wrapTight>
                <wp:docPr id="207172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16D6" w14:textId="77777777" w:rsidR="008A4B75" w:rsidRDefault="008A4B75" w:rsidP="008A4B75">
                            <w:pPr>
                              <w:jc w:val="center"/>
                            </w:pPr>
                            <w:r w:rsidRPr="001B60A0">
                              <w:rPr>
                                <w:rFonts w:ascii="Franklin Gothic Book" w:hAnsi="Franklin Gothic Book" w:cs="Kartika"/>
                                <w:noProof/>
                              </w:rPr>
                              <w:drawing>
                                <wp:inline distT="0" distB="0" distL="0" distR="0" wp14:anchorId="04241DBE" wp14:editId="7895BAD1">
                                  <wp:extent cx="957808" cy="1186295"/>
                                  <wp:effectExtent l="19050" t="19050" r="13970" b="13970"/>
                                  <wp:docPr id="1298559202" name="Picture 1" descr="A person smiling at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912933" name="Picture 1" descr="A person smiling at camera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57" r="6038" b="8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124" cy="1210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972D66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84F127" w14:textId="77777777" w:rsidR="008A4B75" w:rsidRDefault="008A4B75" w:rsidP="008A4B75">
                            <w:pPr>
                              <w:jc w:val="center"/>
                            </w:pPr>
                            <w:r w:rsidRPr="001B60A0">
                              <w:rPr>
                                <w:rFonts w:ascii="Franklin Gothic Book" w:hAnsi="Franklin Gothic Book" w:cs="Kartika"/>
                                <w:b/>
                                <w:bCs/>
                                <w:color w:val="972D66"/>
                                <w:sz w:val="20"/>
                                <w:szCs w:val="20"/>
                              </w:rPr>
                              <w:t>CHERYL SCHMANDT</w:t>
                            </w:r>
                          </w:p>
                        </w:txbxContent>
                      </wps:txbx>
                      <wps:bodyPr rot="0" vert="horz" wrap="square" lIns="18288" tIns="18288" rIns="18288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D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8pt;margin-top:6pt;width:95.95pt;height:113.4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" filled="f" stroked="f">
                <v:textbox inset="1.44pt,1.44pt,1.44pt">
                  <w:txbxContent>
                    <w:p w14:paraId="467C16D6" w14:textId="77777777" w:rsidR="008A4B75" w:rsidRDefault="008A4B75" w:rsidP="008A4B75">
                      <w:pPr>
                        <w:jc w:val="center"/>
                      </w:pPr>
                      <w:r w:rsidRPr="001B60A0">
                        <w:rPr>
                          <w:rFonts w:ascii="Franklin Gothic Book" w:hAnsi="Franklin Gothic Book" w:cs="Kartika"/>
                          <w:noProof/>
                        </w:rPr>
                        <w:drawing>
                          <wp:inline distT="0" distB="0" distL="0" distR="0" wp14:anchorId="04241DBE" wp14:editId="7895BAD1">
                            <wp:extent cx="957808" cy="1186295"/>
                            <wp:effectExtent l="19050" t="19050" r="13970" b="13970"/>
                            <wp:docPr id="1298559202" name="Picture 1" descr="A person smiling at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912933" name="Picture 1" descr="A person smiling at camera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57" r="6038" b="8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7124" cy="1210218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rgbClr val="972D66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84F127" w14:textId="77777777" w:rsidR="008A4B75" w:rsidRDefault="008A4B75" w:rsidP="008A4B75">
                      <w:pPr>
                        <w:jc w:val="center"/>
                      </w:pPr>
                      <w:r w:rsidRPr="001B60A0">
                        <w:rPr>
                          <w:rFonts w:ascii="Franklin Gothic Book" w:hAnsi="Franklin Gothic Book" w:cs="Kartika"/>
                          <w:b/>
                          <w:bCs/>
                          <w:color w:val="972D66"/>
                          <w:sz w:val="20"/>
                          <w:szCs w:val="20"/>
                        </w:rPr>
                        <w:t>CHERYL SCHMAND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1767F">
        <w:rPr>
          <w:rFonts w:ascii="Franklin Gothic Book" w:hAnsi="Franklin Gothic Book" w:cs="Kartika"/>
          <w:bCs/>
          <w:i/>
          <w:i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20206683" wp14:editId="16097A85">
                <wp:simplePos x="0" y="0"/>
                <wp:positionH relativeFrom="page">
                  <wp:align>left</wp:align>
                </wp:positionH>
                <wp:positionV relativeFrom="paragraph">
                  <wp:posOffset>-295275</wp:posOffset>
                </wp:positionV>
                <wp:extent cx="7795260" cy="304800"/>
                <wp:effectExtent l="0" t="0" r="0" b="0"/>
                <wp:wrapNone/>
                <wp:docPr id="175400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D7FE" w14:textId="77777777" w:rsidR="008A4B75" w:rsidRDefault="008A4B75" w:rsidP="008A4B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6ECB0" wp14:editId="2992E55E">
                                  <wp:extent cx="7772400" cy="358140"/>
                                  <wp:effectExtent l="0" t="0" r="0" b="3810"/>
                                  <wp:docPr id="1488973612" name="Picture 6" descr="Two pink hearts surrounded by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973612" name="Picture 6" descr="Two pink hearts surrounded by flow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157" b="78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6683" id="_x0000_s1027" type="#_x0000_t202" style="position:absolute;left:0;text-align:left;margin-left:0;margin-top:-23.25pt;width:613.8pt;height:24pt;z-index:-251612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" filled="f" stroked="f">
                <v:textbox inset=".72pt,.72pt,.72pt">
                  <w:txbxContent>
                    <w:p w14:paraId="232CD7FE" w14:textId="77777777" w:rsidR="008A4B75" w:rsidRDefault="008A4B75" w:rsidP="008A4B75">
                      <w:r>
                        <w:rPr>
                          <w:noProof/>
                        </w:rPr>
                        <w:drawing>
                          <wp:inline distT="0" distB="0" distL="0" distR="0" wp14:anchorId="0A66ECB0" wp14:editId="2992E55E">
                            <wp:extent cx="7772400" cy="358140"/>
                            <wp:effectExtent l="0" t="0" r="0" b="3810"/>
                            <wp:docPr id="1488973612" name="Picture 6" descr="Two pink hearts surrounded by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973612" name="Picture 6" descr="Two pink hearts surrounded by flowers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157" b="78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0" cy="358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767F">
        <w:rPr>
          <w:rFonts w:ascii="Franklin Gothic Book" w:hAnsi="Franklin Gothic Book" w:cs="Kartika"/>
          <w:b/>
          <w:color w:val="972D66"/>
          <w:sz w:val="32"/>
          <w:szCs w:val="32"/>
        </w:rPr>
        <w:sym w:font="Wingdings" w:char="F09D"/>
      </w:r>
      <w:r w:rsidRPr="0091767F">
        <w:rPr>
          <w:rFonts w:ascii="Franklin Gothic Book" w:hAnsi="Franklin Gothic Book" w:cs="Kartika"/>
          <w:b/>
          <w:color w:val="972D66"/>
          <w:sz w:val="32"/>
          <w:szCs w:val="32"/>
        </w:rPr>
        <w:t xml:space="preserve"> District V Vice President Celebration </w:t>
      </w:r>
      <w:r w:rsidRPr="0091767F">
        <w:rPr>
          <w:rFonts w:ascii="Franklin Gothic Book" w:hAnsi="Franklin Gothic Book" w:cs="Kartika"/>
          <w:b/>
          <w:color w:val="972D66"/>
          <w:sz w:val="32"/>
          <w:szCs w:val="32"/>
        </w:rPr>
        <w:sym w:font="Wingdings" w:char="F09C"/>
      </w:r>
    </w:p>
    <w:p w14:paraId="65E7DB10" w14:textId="77777777" w:rsidR="008A4B75" w:rsidRPr="0091767F" w:rsidRDefault="008A4B75" w:rsidP="008A4B75">
      <w:pPr>
        <w:ind w:right="1908"/>
        <w:jc w:val="center"/>
        <w:rPr>
          <w:rFonts w:ascii="Franklin Gothic Book" w:hAnsi="Franklin Gothic Book" w:cs="Kartika"/>
          <w:b/>
          <w:color w:val="972D66"/>
          <w:sz w:val="44"/>
          <w:szCs w:val="44"/>
        </w:rPr>
      </w:pPr>
      <w:r w:rsidRPr="0091767F">
        <w:rPr>
          <w:rFonts w:ascii="Franklin Gothic Book" w:hAnsi="Franklin Gothic Book" w:cs="Kartika"/>
          <w:b/>
          <w:color w:val="972D66"/>
          <w:sz w:val="44"/>
          <w:szCs w:val="44"/>
        </w:rPr>
        <w:t>Honoring Cheryl Schmandt</w:t>
      </w:r>
    </w:p>
    <w:p w14:paraId="0ACBE416" w14:textId="77777777" w:rsidR="008A4B75" w:rsidRPr="0091767F" w:rsidRDefault="008A4B75" w:rsidP="008A4B75">
      <w:pPr>
        <w:pStyle w:val="BodyText"/>
        <w:ind w:right="1908"/>
        <w:jc w:val="center"/>
        <w:rPr>
          <w:rFonts w:ascii="Franklin Gothic Book" w:hAnsi="Franklin Gothic Book" w:cs="Kartika"/>
          <w:sz w:val="32"/>
          <w:szCs w:val="32"/>
        </w:rPr>
      </w:pPr>
      <w:r w:rsidRPr="0091767F">
        <w:rPr>
          <w:rFonts w:ascii="Franklin Gothic Book" w:hAnsi="Franklin Gothic Book" w:cs="Kartika"/>
          <w:b/>
          <w:color w:val="972D66"/>
          <w:sz w:val="32"/>
          <w:szCs w:val="32"/>
        </w:rPr>
        <w:t>2023-2024 District V Vice President</w:t>
      </w:r>
    </w:p>
    <w:p w14:paraId="4AF9C95A" w14:textId="77777777" w:rsidR="008A4B75" w:rsidRPr="001B60A0" w:rsidRDefault="008A4B75" w:rsidP="00A459A2">
      <w:pPr>
        <w:pStyle w:val="BodyText"/>
        <w:spacing w:before="60" w:after="60"/>
        <w:ind w:right="1915"/>
        <w:jc w:val="center"/>
        <w:rPr>
          <w:rFonts w:ascii="Franklin Gothic Book" w:hAnsi="Franklin Gothic Book" w:cs="Kartika"/>
          <w:i/>
          <w:iCs/>
        </w:rPr>
      </w:pPr>
      <w:r w:rsidRPr="001B60A0">
        <w:rPr>
          <w:rFonts w:ascii="Franklin Gothic Book" w:hAnsi="Franklin Gothic Book" w:cs="Kartika"/>
          <w:i/>
          <w:iCs/>
        </w:rPr>
        <w:t>This event is sponsored by the Eastern Michigan Council and Cardinal Crossroads Council</w:t>
      </w:r>
    </w:p>
    <w:p w14:paraId="26CDFBDF" w14:textId="77777777" w:rsidR="000027E4" w:rsidRDefault="008A4B75" w:rsidP="00A459A2">
      <w:pPr>
        <w:spacing w:before="80"/>
        <w:ind w:right="158"/>
        <w:jc w:val="center"/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</w:pPr>
      <w:r w:rsidRPr="0091767F"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  <w:t>JULY 12 &amp; 13, 2024</w:t>
      </w:r>
      <w:r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  <w:t xml:space="preserve"> / </w:t>
      </w:r>
      <w:r w:rsidRPr="0091767F"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  <w:t>KENSINGTON HOTEL</w:t>
      </w:r>
    </w:p>
    <w:p w14:paraId="3F21F3CA" w14:textId="7A298B32" w:rsidR="008A4B75" w:rsidRDefault="008A4B75" w:rsidP="00A459A2">
      <w:pPr>
        <w:ind w:right="158"/>
        <w:jc w:val="center"/>
        <w:rPr>
          <w:rFonts w:ascii="Franklin Gothic Book" w:hAnsi="Franklin Gothic Book" w:cs="Kartika"/>
          <w:bCs/>
          <w:sz w:val="28"/>
          <w:szCs w:val="28"/>
        </w:rPr>
      </w:pPr>
      <w:r w:rsidRPr="00DF4168">
        <w:rPr>
          <w:rFonts w:ascii="Franklin Gothic Book" w:hAnsi="Franklin Gothic Book" w:cs="Kartika"/>
          <w:bCs/>
          <w:sz w:val="28"/>
          <w:szCs w:val="28"/>
        </w:rPr>
        <w:t>3500 S. State Street, Ann Arbor, MI 48108</w:t>
      </w:r>
    </w:p>
    <w:p w14:paraId="560684C5" w14:textId="7B5AE394" w:rsidR="00224EC6" w:rsidRPr="008A4B75" w:rsidRDefault="00F574BB" w:rsidP="00C5074D">
      <w:pPr>
        <w:pBdr>
          <w:top w:val="single" w:sz="18" w:space="1" w:color="972D66"/>
          <w:left w:val="single" w:sz="18" w:space="4" w:color="972D66"/>
          <w:bottom w:val="single" w:sz="18" w:space="1" w:color="972D66"/>
          <w:right w:val="single" w:sz="18" w:space="4" w:color="972D66"/>
        </w:pBdr>
        <w:spacing w:before="200"/>
        <w:ind w:right="158"/>
        <w:jc w:val="center"/>
        <w:rPr>
          <w:rFonts w:ascii="Franklin Gothic Book" w:hAnsi="Franklin Gothic Book" w:cs="Kartika"/>
          <w:bCs/>
          <w:sz w:val="44"/>
          <w:szCs w:val="44"/>
        </w:rPr>
      </w:pPr>
      <w:r w:rsidRPr="008A4B75">
        <w:rPr>
          <w:rFonts w:ascii="Franklin Gothic Book" w:hAnsi="Franklin Gothic Book" w:cs="Kartika"/>
          <w:b/>
          <w:smallCaps/>
          <w:color w:val="972D66"/>
          <w:sz w:val="44"/>
          <w:szCs w:val="44"/>
        </w:rPr>
        <w:t>Event Sponsorship Opportunities</w:t>
      </w:r>
      <w:r w:rsidR="008A4B75">
        <w:rPr>
          <w:rFonts w:ascii="Franklin Gothic Book" w:hAnsi="Franklin Gothic Book" w:cs="Kartika"/>
          <w:b/>
          <w:smallCaps/>
          <w:color w:val="972D66"/>
          <w:sz w:val="44"/>
          <w:szCs w:val="44"/>
        </w:rPr>
        <w:t xml:space="preserve"> </w:t>
      </w:r>
      <w:r w:rsidR="008A4B75" w:rsidRPr="008A4B75">
        <w:rPr>
          <w:rFonts w:ascii="Franklin Gothic Book" w:hAnsi="Franklin Gothic Book" w:cs="Kartika"/>
          <w:b/>
          <w:i/>
          <w:iCs/>
          <w:smallCaps/>
          <w:color w:val="972D66"/>
          <w:sz w:val="32"/>
          <w:szCs w:val="32"/>
        </w:rPr>
        <w:t>– Deadline may 15, 2024</w:t>
      </w:r>
    </w:p>
    <w:p w14:paraId="7D623A0B" w14:textId="77777777" w:rsidR="006D5D93" w:rsidRDefault="006B6854" w:rsidP="006D5D93">
      <w:pPr>
        <w:pStyle w:val="BodyText"/>
        <w:tabs>
          <w:tab w:val="left" w:pos="1080"/>
          <w:tab w:val="left" w:pos="4770"/>
        </w:tabs>
        <w:spacing w:before="60" w:after="60"/>
        <w:ind w:right="14"/>
        <w:rPr>
          <w:rFonts w:ascii="Franklin Gothic Book" w:hAnsi="Franklin Gothic Book" w:cs="Kartika"/>
          <w:b/>
          <w:bCs/>
          <w:i/>
          <w:iCs/>
          <w:color w:val="972D66"/>
        </w:rPr>
      </w:pPr>
      <w:r w:rsidRPr="006B6854">
        <w:rPr>
          <w:rFonts w:ascii="Franklin Gothic Book" w:hAnsi="Franklin Gothic Book" w:cs="Kartika"/>
          <w:i/>
          <w:iCs/>
        </w:rPr>
        <w:t>All sponsorship levels include an Eastern Michigan Council website listing with your logo and a link to your website, and recognition on our EMC social media platforms (FaceBook and Instagram).</w:t>
      </w:r>
      <w:r>
        <w:rPr>
          <w:rFonts w:ascii="Franklin Gothic Book" w:hAnsi="Franklin Gothic Book" w:cs="Kartika"/>
          <w:i/>
          <w:iCs/>
        </w:rPr>
        <w:t xml:space="preserve"> </w:t>
      </w:r>
      <w:r w:rsidR="00A66E88" w:rsidRPr="00A66E88">
        <w:rPr>
          <w:rFonts w:ascii="Franklin Gothic Book" w:hAnsi="Franklin Gothic Book" w:cs="Kartika"/>
          <w:b/>
          <w:bCs/>
          <w:i/>
          <w:iCs/>
          <w:color w:val="972D66"/>
        </w:rPr>
        <w:t>P</w:t>
      </w:r>
      <w:r w:rsidR="00A66E88">
        <w:rPr>
          <w:rFonts w:ascii="Franklin Gothic Book" w:hAnsi="Franklin Gothic Book" w:cs="Kartika"/>
          <w:b/>
          <w:bCs/>
          <w:i/>
          <w:iCs/>
          <w:color w:val="972D66"/>
        </w:rPr>
        <w:t>lease CLICK the CHECKBOXES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6D5D93" w14:paraId="41D98EC0" w14:textId="77777777" w:rsidTr="006D5D93">
        <w:tc>
          <w:tcPr>
            <w:tcW w:w="5539" w:type="dxa"/>
          </w:tcPr>
          <w:p w14:paraId="183AD0EC" w14:textId="465CCB9A" w:rsidR="006D5D93" w:rsidRDefault="006D5D93" w:rsidP="006D5D93">
            <w:pPr>
              <w:pStyle w:val="BodyText"/>
              <w:tabs>
                <w:tab w:val="left" w:pos="1080"/>
                <w:tab w:val="left" w:pos="4770"/>
              </w:tabs>
              <w:spacing w:before="60"/>
              <w:ind w:right="14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 w:rsidRPr="00411BFE">
              <w:rPr>
                <w:b/>
                <w:color w:val="972D66"/>
              </w:rPr>
              <w:sym w:font="Wingdings" w:char="F09D"/>
            </w:r>
            <w:r w:rsidRPr="008A4B75">
              <w:rPr>
                <w:rFonts w:ascii="Franklin Gothic Book" w:hAnsi="Franklin Gothic Book" w:cs="Kartika"/>
                <w:b/>
                <w:color w:val="972D66"/>
              </w:rPr>
              <w:t xml:space="preserve"> </w:t>
            </w:r>
            <w:sdt>
              <w:sdtPr>
                <w:rPr>
                  <w:rFonts w:ascii="MS Gothic" w:eastAsia="MS Gothic" w:hAnsi="MS Gothic" w:cs="Kartika"/>
                  <w:b/>
                  <w:bCs/>
                  <w:color w:val="972D66"/>
                </w:rPr>
                <w:id w:val="5842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B75">
                  <w:rPr>
                    <w:rFonts w:ascii="MS Gothic" w:eastAsia="MS Gothic" w:hAnsi="MS Gothic" w:cs="Kartika" w:hint="eastAsia"/>
                    <w:b/>
                    <w:bCs/>
                    <w:color w:val="972D66"/>
                  </w:rPr>
                  <w:t>☐</w:t>
                </w:r>
              </w:sdtContent>
            </w:sdt>
            <w:r w:rsidRPr="008A4B75">
              <w:rPr>
                <w:rFonts w:ascii="Franklin Gothic Book" w:hAnsi="Franklin Gothic Book" w:cs="Kartika"/>
                <w:b/>
                <w:bCs/>
                <w:color w:val="972D66"/>
              </w:rPr>
              <w:t xml:space="preserve"> </w:t>
            </w:r>
            <w:r w:rsidRPr="00A66E88">
              <w:rPr>
                <w:rFonts w:ascii="Franklin Gothic Book" w:hAnsi="Franklin Gothic Book" w:cs="Kartika"/>
                <w:b/>
                <w:bCs/>
                <w:color w:val="972D66"/>
              </w:rPr>
              <w:t>OPTION 1: Event Sponsor - $1,200</w:t>
            </w:r>
          </w:p>
        </w:tc>
        <w:tc>
          <w:tcPr>
            <w:tcW w:w="5539" w:type="dxa"/>
          </w:tcPr>
          <w:p w14:paraId="236DAED9" w14:textId="47117880" w:rsidR="006D5D93" w:rsidRPr="006D5D93" w:rsidRDefault="006D5D93" w:rsidP="006D5D93">
            <w:pPr>
              <w:pStyle w:val="BodyText"/>
              <w:tabs>
                <w:tab w:val="left" w:pos="1080"/>
                <w:tab w:val="left" w:pos="4770"/>
              </w:tabs>
              <w:spacing w:before="60"/>
              <w:ind w:right="14"/>
              <w:rPr>
                <w:b/>
                <w:color w:val="972D66"/>
              </w:rPr>
            </w:pPr>
            <w:r w:rsidRPr="00411BFE">
              <w:rPr>
                <w:b/>
                <w:color w:val="972D66"/>
              </w:rPr>
              <w:sym w:font="Wingdings" w:char="F09D"/>
            </w:r>
            <w:r w:rsidRPr="006D5D93">
              <w:rPr>
                <w:b/>
                <w:color w:val="972D66"/>
              </w:rPr>
              <w:t xml:space="preserve"> </w:t>
            </w:r>
            <w:sdt>
              <w:sdtPr>
                <w:rPr>
                  <w:rFonts w:ascii="Franklin Gothic Book" w:hAnsi="Franklin Gothic Book"/>
                  <w:b/>
                  <w:color w:val="972D66"/>
                </w:rPr>
                <w:id w:val="-3068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972D66"/>
                  </w:rPr>
                  <w:t>☐</w:t>
                </w:r>
              </w:sdtContent>
            </w:sdt>
            <w:r w:rsidRPr="006D5D93">
              <w:rPr>
                <w:rFonts w:ascii="Franklin Gothic Book" w:hAnsi="Franklin Gothic Book"/>
                <w:b/>
                <w:color w:val="972D66"/>
              </w:rPr>
              <w:t xml:space="preserve"> OPTION 3: Friday Meet &amp; Greet Sponsor - $500</w:t>
            </w:r>
          </w:p>
        </w:tc>
      </w:tr>
      <w:tr w:rsidR="006D5D93" w14:paraId="30CAC2F1" w14:textId="77777777" w:rsidTr="006D5D93">
        <w:tc>
          <w:tcPr>
            <w:tcW w:w="5539" w:type="dxa"/>
          </w:tcPr>
          <w:p w14:paraId="78188542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>VIP table at the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Saturday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event with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six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Admission Tickets and table top sign</w:t>
            </w:r>
          </w:p>
          <w:p w14:paraId="5FBD2B96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>Full Page ad in Event Program</w:t>
            </w:r>
          </w:p>
          <w:p w14:paraId="773E0802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>Sponsor can display a 6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- to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8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-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foot Banner or Sign at the Event </w:t>
            </w:r>
          </w:p>
          <w:p w14:paraId="21C631DC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Your Corporate Greeter may welcome attendees as they arrive </w:t>
            </w:r>
          </w:p>
          <w:p w14:paraId="5246465F" w14:textId="70FBB360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Sponsor may p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rovide a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small 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promotional item for up to 100 attendees at the Saturday Registration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T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>able</w:t>
            </w:r>
          </w:p>
        </w:tc>
        <w:tc>
          <w:tcPr>
            <w:tcW w:w="5539" w:type="dxa"/>
          </w:tcPr>
          <w:p w14:paraId="2898D4C7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Four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Admission Tickets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to the Saturday event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</w:t>
            </w:r>
          </w:p>
          <w:p w14:paraId="0A27935D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>Half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-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>Page ad in Event Program</w:t>
            </w:r>
          </w:p>
          <w:p w14:paraId="2B4D0BB0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Sponsor can display a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3-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to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4-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foot Banner or Sign at the Event </w:t>
            </w:r>
          </w:p>
          <w:p w14:paraId="45C61B8E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Sponsor may p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rovide 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a small promotional item for up to 40 attendees at the Friday welcome table </w:t>
            </w:r>
          </w:p>
          <w:p w14:paraId="5C1BEE67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T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wo Corporate Greeters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may 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welcome attendees as they arrive at the Friday night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Meet &amp; Greet event</w:t>
            </w:r>
          </w:p>
          <w:p w14:paraId="6D06968E" w14:textId="292AA069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>Opportunity to present a 5-minute pitch on their company</w:t>
            </w:r>
          </w:p>
        </w:tc>
      </w:tr>
      <w:tr w:rsidR="006D5D93" w14:paraId="23196ABC" w14:textId="77777777" w:rsidTr="006D5D93">
        <w:tc>
          <w:tcPr>
            <w:tcW w:w="5539" w:type="dxa"/>
          </w:tcPr>
          <w:p w14:paraId="6DA56D0B" w14:textId="68D32794" w:rsidR="006D5D93" w:rsidRDefault="006D5D93" w:rsidP="006D5D93">
            <w:pPr>
              <w:pStyle w:val="BodyText"/>
              <w:tabs>
                <w:tab w:val="left" w:pos="1080"/>
                <w:tab w:val="left" w:pos="4770"/>
              </w:tabs>
              <w:spacing w:before="60"/>
              <w:ind w:right="14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 w:rsidRPr="00411BFE">
              <w:rPr>
                <w:b/>
                <w:color w:val="972D66"/>
              </w:rPr>
              <w:sym w:font="Wingdings" w:char="F09D"/>
            </w:r>
            <w:r w:rsidRPr="008A4B75">
              <w:rPr>
                <w:rFonts w:ascii="Franklin Gothic Book" w:hAnsi="Franklin Gothic Book" w:cs="Kartika"/>
                <w:b/>
                <w:color w:val="972D66"/>
              </w:rPr>
              <w:t xml:space="preserve"> </w:t>
            </w:r>
            <w:sdt>
              <w:sdtPr>
                <w:rPr>
                  <w:rFonts w:ascii="MS Gothic" w:eastAsia="MS Gothic" w:hAnsi="MS Gothic" w:cs="Kartika"/>
                  <w:b/>
                  <w:bCs/>
                  <w:color w:val="972D66"/>
                </w:rPr>
                <w:id w:val="-877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B75">
                  <w:rPr>
                    <w:rFonts w:ascii="MS Gothic" w:eastAsia="MS Gothic" w:hAnsi="MS Gothic" w:cs="Kartika" w:hint="eastAsia"/>
                    <w:b/>
                    <w:bCs/>
                    <w:color w:val="972D66"/>
                  </w:rPr>
                  <w:t>☐</w:t>
                </w:r>
              </w:sdtContent>
            </w:sdt>
            <w:r w:rsidRPr="008A4B75">
              <w:rPr>
                <w:rFonts w:ascii="Franklin Gothic Book" w:hAnsi="Franklin Gothic Book" w:cs="Kartika"/>
                <w:b/>
                <w:bCs/>
                <w:color w:val="972D66"/>
              </w:rPr>
              <w:t xml:space="preserve"> </w:t>
            </w:r>
            <w:r w:rsidRPr="00A66E88">
              <w:rPr>
                <w:rFonts w:ascii="Franklin Gothic Book" w:hAnsi="Franklin Gothic Book" w:cs="Kartika"/>
                <w:b/>
                <w:bCs/>
                <w:color w:val="972D66"/>
              </w:rPr>
              <w:t>OPTION 2: Table Sponsor - $500</w:t>
            </w:r>
          </w:p>
        </w:tc>
        <w:tc>
          <w:tcPr>
            <w:tcW w:w="5539" w:type="dxa"/>
          </w:tcPr>
          <w:p w14:paraId="7E55227F" w14:textId="24EAA1EE" w:rsidR="006D5D93" w:rsidRDefault="006D5D93" w:rsidP="006D5D93">
            <w:pPr>
              <w:pStyle w:val="BodyText"/>
              <w:tabs>
                <w:tab w:val="left" w:pos="1080"/>
                <w:tab w:val="left" w:pos="4770"/>
              </w:tabs>
              <w:spacing w:before="60"/>
              <w:ind w:left="1526" w:right="14" w:hanging="1526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 w:rsidRPr="00411BFE">
              <w:rPr>
                <w:b/>
                <w:color w:val="972D66"/>
              </w:rPr>
              <w:sym w:font="Wingdings" w:char="F09D"/>
            </w:r>
            <w:r w:rsidRPr="008A4B75">
              <w:rPr>
                <w:rFonts w:ascii="Franklin Gothic Book" w:hAnsi="Franklin Gothic Book" w:cs="Kartika"/>
                <w:b/>
                <w:color w:val="972D66"/>
              </w:rPr>
              <w:t xml:space="preserve"> </w:t>
            </w:r>
            <w:sdt>
              <w:sdtPr>
                <w:rPr>
                  <w:rFonts w:ascii="MS Gothic" w:eastAsia="MS Gothic" w:hAnsi="MS Gothic" w:cs="Kartika"/>
                  <w:b/>
                  <w:bCs/>
                  <w:color w:val="972D66"/>
                </w:rPr>
                <w:id w:val="17487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B75">
                  <w:rPr>
                    <w:rFonts w:ascii="MS Gothic" w:eastAsia="MS Gothic" w:hAnsi="MS Gothic" w:cs="Kartika" w:hint="eastAsia"/>
                    <w:b/>
                    <w:bCs/>
                    <w:color w:val="972D66"/>
                  </w:rPr>
                  <w:t>☐</w:t>
                </w:r>
              </w:sdtContent>
            </w:sdt>
            <w:r w:rsidRPr="008A4B75">
              <w:rPr>
                <w:rFonts w:ascii="Franklin Gothic Book" w:hAnsi="Franklin Gothic Book" w:cs="Kartika"/>
                <w:b/>
                <w:bCs/>
                <w:color w:val="972D66"/>
              </w:rPr>
              <w:t xml:space="preserve"> </w:t>
            </w:r>
            <w:r w:rsidRPr="00A66E88">
              <w:rPr>
                <w:rFonts w:ascii="Franklin Gothic Book" w:hAnsi="Franklin Gothic Book" w:cs="Kartika"/>
                <w:b/>
                <w:bCs/>
                <w:color w:val="972D66"/>
              </w:rPr>
              <w:t>OPTION 4: Program Book Sponsor - $300</w:t>
            </w:r>
          </w:p>
        </w:tc>
      </w:tr>
      <w:tr w:rsidR="006D5D93" w14:paraId="5BDE9FE6" w14:textId="77777777" w:rsidTr="006D5D93">
        <w:tc>
          <w:tcPr>
            <w:tcW w:w="5539" w:type="dxa"/>
          </w:tcPr>
          <w:p w14:paraId="3825B7B2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Reserved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table at the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Saturday 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event with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four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Admission Tickets and table top sign</w:t>
            </w:r>
          </w:p>
          <w:p w14:paraId="1A0506AD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F418CA">
              <w:rPr>
                <w:rFonts w:ascii="Franklin Gothic Book" w:hAnsi="Franklin Gothic Book" w:cs="Kartika"/>
                <w:w w:val="105"/>
                <w:sz w:val="20"/>
                <w:szCs w:val="20"/>
              </w:rPr>
              <w:t>Half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-</w:t>
            </w:r>
            <w:r w:rsidRPr="00F418CA">
              <w:rPr>
                <w:rFonts w:ascii="Franklin Gothic Book" w:hAnsi="Franklin Gothic Book" w:cs="Kartika"/>
                <w:w w:val="105"/>
                <w:sz w:val="20"/>
                <w:szCs w:val="20"/>
              </w:rPr>
              <w:t>Page ad in Event Program</w:t>
            </w:r>
          </w:p>
          <w:p w14:paraId="4DDDDA9C" w14:textId="77777777" w:rsidR="006D5D93" w:rsidRPr="008A4B75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Sponsor can display a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3-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to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4-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foot Banner or Sign at the Event </w:t>
            </w:r>
          </w:p>
          <w:p w14:paraId="212066DF" w14:textId="6E57A91C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Sponsor may p</w:t>
            </w:r>
            <w:r w:rsidRPr="008A4B75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rovide </w:t>
            </w:r>
            <w:r w:rsidRPr="00F418CA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small </w:t>
            </w:r>
            <w:r w:rsidRPr="00F418CA">
              <w:rPr>
                <w:rFonts w:ascii="Franklin Gothic Book" w:hAnsi="Franklin Gothic Book" w:cs="Kartika"/>
                <w:w w:val="105"/>
                <w:sz w:val="20"/>
                <w:szCs w:val="20"/>
              </w:rPr>
              <w:t>promotional item for up to 100 attendees at the Saturday Registration Table</w:t>
            </w:r>
          </w:p>
        </w:tc>
        <w:tc>
          <w:tcPr>
            <w:tcW w:w="5539" w:type="dxa"/>
          </w:tcPr>
          <w:p w14:paraId="254F612F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Two 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>Admission Tickets</w:t>
            </w: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to the Saturday event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 </w:t>
            </w:r>
          </w:p>
          <w:p w14:paraId="7150146C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>Quarter-</w:t>
            </w:r>
            <w:r w:rsidRPr="00F47663">
              <w:rPr>
                <w:rFonts w:ascii="Franklin Gothic Book" w:hAnsi="Franklin Gothic Book" w:cs="Kartika"/>
                <w:w w:val="105"/>
                <w:sz w:val="20"/>
                <w:szCs w:val="20"/>
              </w:rPr>
              <w:t>Page ad in Event Program</w:t>
            </w:r>
          </w:p>
          <w:p w14:paraId="282C76F6" w14:textId="77777777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w w:val="105"/>
                <w:sz w:val="20"/>
                <w:szCs w:val="20"/>
              </w:rPr>
            </w:pPr>
            <w:r w:rsidRPr="00411BFE">
              <w:rPr>
                <w:rFonts w:ascii="Franklin Gothic Book" w:hAnsi="Franklin Gothic Book" w:cs="Kartika"/>
                <w:w w:val="105"/>
                <w:sz w:val="20"/>
                <w:szCs w:val="20"/>
              </w:rPr>
              <w:t>Sponsor can display a 11” x 14” Sign at the Saturday Registration Table</w:t>
            </w:r>
          </w:p>
          <w:p w14:paraId="731731CE" w14:textId="4178106A" w:rsidR="006D5D93" w:rsidRDefault="006D5D93" w:rsidP="006D5D93">
            <w:pPr>
              <w:pStyle w:val="BodyText"/>
              <w:numPr>
                <w:ilvl w:val="0"/>
                <w:numId w:val="6"/>
              </w:numPr>
              <w:tabs>
                <w:tab w:val="left" w:pos="1080"/>
                <w:tab w:val="left" w:pos="4770"/>
                <w:tab w:val="right" w:leader="dot" w:pos="9000"/>
              </w:tabs>
              <w:ind w:left="270" w:right="18" w:hanging="270"/>
              <w:rPr>
                <w:rFonts w:ascii="Franklin Gothic Book" w:hAnsi="Franklin Gothic Book" w:cs="Kartika"/>
                <w:b/>
                <w:bCs/>
                <w:i/>
                <w:iCs/>
                <w:color w:val="972D66"/>
              </w:rPr>
            </w:pPr>
            <w:r>
              <w:rPr>
                <w:rFonts w:ascii="Franklin Gothic Book" w:hAnsi="Franklin Gothic Book" w:cs="Kartika"/>
                <w:w w:val="105"/>
                <w:sz w:val="20"/>
                <w:szCs w:val="20"/>
              </w:rPr>
              <w:t xml:space="preserve">Sponsor may provide </w:t>
            </w:r>
            <w:r w:rsidRPr="00411BFE">
              <w:rPr>
                <w:rFonts w:ascii="Franklin Gothic Book" w:hAnsi="Franklin Gothic Book" w:cs="Kartika"/>
                <w:w w:val="105"/>
                <w:sz w:val="20"/>
                <w:szCs w:val="20"/>
              </w:rPr>
              <w:t>a small promotional item for up to 100 attendees at the Saturday Registration Table</w:t>
            </w:r>
          </w:p>
        </w:tc>
      </w:tr>
    </w:tbl>
    <w:p w14:paraId="33A1A3DD" w14:textId="0A3E52FC" w:rsidR="008A4B75" w:rsidRPr="008A4B75" w:rsidRDefault="008A4B75" w:rsidP="006D5D93">
      <w:pPr>
        <w:spacing w:before="120"/>
        <w:ind w:right="-18"/>
        <w:jc w:val="center"/>
        <w:rPr>
          <w:rFonts w:ascii="Franklin Gothic Book" w:hAnsi="Franklin Gothic Book" w:cs="Kartika"/>
          <w:b/>
          <w:bCs/>
          <w:color w:val="972D66"/>
        </w:rPr>
      </w:pPr>
      <w:r w:rsidRPr="00411BFE">
        <w:rPr>
          <w:b/>
          <w:color w:val="972D66"/>
        </w:rPr>
        <w:sym w:font="Wingdings" w:char="F09D"/>
      </w:r>
      <w:r w:rsidRPr="008A4B75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MS Gothic" w:eastAsia="MS Gothic" w:hAnsi="MS Gothic" w:cs="Kartika"/>
            <w:b/>
            <w:bCs/>
            <w:color w:val="972D66"/>
          </w:rPr>
          <w:id w:val="-6334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B75"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 w:rsidRPr="008A4B75">
        <w:rPr>
          <w:rFonts w:ascii="Franklin Gothic Book" w:hAnsi="Franklin Gothic Book" w:cs="Kartika"/>
          <w:b/>
          <w:bCs/>
          <w:color w:val="972D66"/>
        </w:rPr>
        <w:t xml:space="preserve"> I will Pay via Zelle </w:t>
      </w:r>
      <w:r w:rsidRPr="008A4B75">
        <w:rPr>
          <w:rFonts w:ascii="Franklin Gothic Book" w:hAnsi="Franklin Gothic Book" w:cs="Kartika"/>
          <w:b/>
          <w:bCs/>
          <w:color w:val="972D66"/>
        </w:rPr>
        <w:tab/>
        <w:t xml:space="preserve">     </w:t>
      </w:r>
      <w:r w:rsidR="008A1839">
        <w:rPr>
          <w:rFonts w:ascii="Franklin Gothic Book" w:hAnsi="Franklin Gothic Book" w:cs="Kartika"/>
          <w:b/>
          <w:bCs/>
          <w:color w:val="972D66"/>
        </w:rPr>
        <w:t xml:space="preserve">                     </w:t>
      </w:r>
      <w:r w:rsidRPr="008A4B75">
        <w:rPr>
          <w:rFonts w:ascii="Franklin Gothic Book" w:hAnsi="Franklin Gothic Book" w:cs="Kartika"/>
          <w:b/>
          <w:bCs/>
          <w:color w:val="972D66"/>
        </w:rPr>
        <w:t xml:space="preserve">         </w:t>
      </w:r>
      <w:r w:rsidRPr="00411BFE">
        <w:rPr>
          <w:b/>
          <w:color w:val="972D66"/>
        </w:rPr>
        <w:sym w:font="Wingdings" w:char="F09D"/>
      </w:r>
      <w:r w:rsidRPr="008A4B75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MS Gothic" w:eastAsia="MS Gothic" w:hAnsi="MS Gothic" w:cs="Kartika"/>
            <w:b/>
            <w:bCs/>
            <w:color w:val="972D66"/>
          </w:rPr>
          <w:id w:val="118432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B75"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 w:rsidRPr="008A4B75">
        <w:rPr>
          <w:rFonts w:ascii="Franklin Gothic Book" w:hAnsi="Franklin Gothic Book" w:cs="Kartika"/>
          <w:b/>
          <w:bCs/>
          <w:color w:val="972D66"/>
        </w:rPr>
        <w:t xml:space="preserve"> I will mail a CHECK</w:t>
      </w:r>
      <w:r w:rsidRPr="008A4B75">
        <w:rPr>
          <w:rFonts w:ascii="Franklin Gothic Book" w:hAnsi="Franklin Gothic Book" w:cs="Kartika"/>
          <w:b/>
          <w:bCs/>
          <w:w w:val="105"/>
        </w:rPr>
        <w:t xml:space="preserve"> </w:t>
      </w:r>
      <w:r w:rsidRPr="008A4B75">
        <w:rPr>
          <w:rFonts w:ascii="Franklin Gothic Book" w:hAnsi="Franklin Gothic Book" w:cs="Kartika"/>
          <w:b/>
          <w:bCs/>
          <w:color w:val="972D66"/>
        </w:rPr>
        <w:t>made payable to ABWA</w:t>
      </w:r>
    </w:p>
    <w:p w14:paraId="5B1816B2" w14:textId="614D2172" w:rsidR="008A4B75" w:rsidRPr="008A4B75" w:rsidRDefault="008A4B75" w:rsidP="008A1839">
      <w:pPr>
        <w:ind w:right="518"/>
        <w:jc w:val="center"/>
        <w:rPr>
          <w:rFonts w:ascii="Franklin Gothic Book" w:hAnsi="Franklin Gothic Book" w:cs="Kartika"/>
          <w:spacing w:val="-2"/>
          <w:w w:val="105"/>
        </w:rPr>
      </w:pPr>
      <w:r w:rsidRPr="00D01E36">
        <w:rPr>
          <w:b/>
          <w:color w:val="972D66"/>
        </w:rPr>
        <w:sym w:font="Wingdings" w:char="F09D"/>
      </w:r>
      <w:r w:rsidRPr="008A4B75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MS Gothic" w:eastAsia="MS Gothic" w:hAnsi="MS Gothic" w:cs="Kartika"/>
            <w:b/>
            <w:bCs/>
            <w:color w:val="972D66"/>
          </w:rPr>
          <w:id w:val="6972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B75"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 w:rsidRPr="008A4B75">
        <w:rPr>
          <w:rFonts w:ascii="Franklin Gothic Book" w:hAnsi="Franklin Gothic Book" w:cs="Kartika"/>
          <w:b/>
          <w:bCs/>
          <w:color w:val="972D66"/>
        </w:rPr>
        <w:t xml:space="preserve"> I will Pay via PayPal*</w:t>
      </w:r>
      <w:r w:rsidRPr="008A4B75">
        <w:rPr>
          <w:rFonts w:ascii="Franklin Gothic Book" w:hAnsi="Franklin Gothic Book" w:cs="Kartika"/>
          <w:spacing w:val="-2"/>
          <w:w w:val="105"/>
        </w:rPr>
        <w:t xml:space="preserve"> </w:t>
      </w:r>
      <w:r w:rsidR="008A1839">
        <w:rPr>
          <w:rFonts w:ascii="Franklin Gothic Book" w:hAnsi="Franklin Gothic Book" w:cs="Kartika"/>
          <w:spacing w:val="-2"/>
          <w:w w:val="105"/>
        </w:rPr>
        <w:t xml:space="preserve">                                                      </w:t>
      </w:r>
      <w:r w:rsidRPr="008A4B75">
        <w:rPr>
          <w:rFonts w:ascii="Franklin Gothic Book" w:hAnsi="Franklin Gothic Book" w:cs="Kartika"/>
          <w:spacing w:val="-2"/>
          <w:w w:val="105"/>
        </w:rPr>
        <w:t xml:space="preserve">    </w:t>
      </w:r>
      <w:r w:rsidRPr="008A4B75">
        <w:rPr>
          <w:rFonts w:ascii="Franklin Gothic Book" w:hAnsi="Franklin Gothic Book" w:cs="Kartika"/>
          <w:w w:val="105"/>
          <w:sz w:val="20"/>
          <w:szCs w:val="20"/>
        </w:rPr>
        <w:t>to Financial Chair Jo Ann Huebner</w:t>
      </w:r>
    </w:p>
    <w:p w14:paraId="462B9A75" w14:textId="0C58E903" w:rsidR="008A4B75" w:rsidRPr="008A4B75" w:rsidRDefault="00C83644" w:rsidP="008A1839">
      <w:pPr>
        <w:ind w:right="72"/>
        <w:jc w:val="center"/>
        <w:rPr>
          <w:rFonts w:ascii="Franklin Gothic Book" w:hAnsi="Franklin Gothic Book" w:cs="Kartika"/>
          <w:spacing w:val="-2"/>
          <w:w w:val="105"/>
        </w:rPr>
      </w:pPr>
      <w:hyperlink r:id="rId13" w:history="1">
        <w:r w:rsidR="008A4B75" w:rsidRPr="008A4B75">
          <w:rPr>
            <w:rFonts w:ascii="Franklin Gothic Book" w:hAnsi="Franklin Gothic Book" w:cs="Kartika"/>
            <w:spacing w:val="-2"/>
            <w:w w:val="105"/>
          </w:rPr>
          <w:t>www.abwa-emc.org/dvp-luncheon</w:t>
        </w:r>
      </w:hyperlink>
      <w:r w:rsidR="008A1839">
        <w:rPr>
          <w:rFonts w:ascii="Franklin Gothic Book" w:hAnsi="Franklin Gothic Book" w:cs="Kartika"/>
          <w:spacing w:val="-2"/>
          <w:w w:val="105"/>
        </w:rPr>
        <w:t xml:space="preserve">                                   </w:t>
      </w:r>
      <w:r w:rsidR="008A4B75" w:rsidRPr="008A4B75">
        <w:rPr>
          <w:rFonts w:ascii="Franklin Gothic Book" w:hAnsi="Franklin Gothic Book" w:cs="Kartika"/>
          <w:spacing w:val="-2"/>
          <w:w w:val="105"/>
        </w:rPr>
        <w:t xml:space="preserve">         </w:t>
      </w:r>
      <w:r w:rsidR="008A4B75" w:rsidRPr="008A4B75">
        <w:rPr>
          <w:rFonts w:ascii="Franklin Gothic Book" w:hAnsi="Franklin Gothic Book" w:cs="Kartika"/>
          <w:w w:val="105"/>
          <w:sz w:val="20"/>
          <w:szCs w:val="20"/>
        </w:rPr>
        <w:t>331 Antoinette Dr., Rochester Hills, MI 48309</w:t>
      </w:r>
    </w:p>
    <w:p w14:paraId="11D154A5" w14:textId="46297B90" w:rsidR="008A4B75" w:rsidRPr="008A1839" w:rsidRDefault="008A1839" w:rsidP="008A1839">
      <w:pPr>
        <w:tabs>
          <w:tab w:val="left" w:pos="5490"/>
        </w:tabs>
        <w:ind w:left="720" w:right="522" w:hanging="810"/>
        <w:jc w:val="center"/>
        <w:rPr>
          <w:rFonts w:ascii="Franklin Gothic Book" w:hAnsi="Franklin Gothic Book" w:cs="Kartika"/>
          <w:b/>
          <w:bCs/>
          <w:color w:val="972D66"/>
        </w:rPr>
      </w:pPr>
      <w:r>
        <w:rPr>
          <w:rFonts w:ascii="Franklin Gothic Book" w:hAnsi="Franklin Gothic Book" w:cs="Kartika"/>
          <w:b/>
          <w:bCs/>
          <w:w w:val="105"/>
          <w:sz w:val="20"/>
          <w:szCs w:val="20"/>
        </w:rPr>
        <w:t xml:space="preserve">       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*Fees</w:t>
      </w:r>
      <w:r w:rsidR="008A4B75" w:rsidRPr="008A4B75">
        <w:rPr>
          <w:rFonts w:ascii="Franklin Gothic Book" w:hAnsi="Franklin Gothic Book" w:cs="Kartika"/>
          <w:b/>
          <w:bCs/>
          <w:spacing w:val="-12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will</w:t>
      </w:r>
      <w:r w:rsidR="008A4B75" w:rsidRPr="008A4B75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be</w:t>
      </w:r>
      <w:r w:rsidR="008A4B75" w:rsidRPr="008A4B75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added</w:t>
      </w:r>
      <w:r w:rsidR="008A4B75" w:rsidRPr="008A4B75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to</w:t>
      </w:r>
      <w:r w:rsidR="008A4B75" w:rsidRPr="008A4B75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all</w:t>
      </w:r>
      <w:r w:rsidR="008A4B75" w:rsidRPr="008A4B75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w w:val="105"/>
          <w:sz w:val="20"/>
          <w:szCs w:val="20"/>
        </w:rPr>
        <w:t>PayPal</w:t>
      </w:r>
      <w:r w:rsidR="008A4B75" w:rsidRPr="008A4B75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8A4B75" w:rsidRPr="008A4B75">
        <w:rPr>
          <w:rFonts w:ascii="Franklin Gothic Book" w:hAnsi="Franklin Gothic Book" w:cs="Kartika"/>
          <w:b/>
          <w:bCs/>
          <w:spacing w:val="-2"/>
          <w:w w:val="105"/>
          <w:sz w:val="20"/>
          <w:szCs w:val="20"/>
        </w:rPr>
        <w:t>payments</w:t>
      </w:r>
      <w:r w:rsidR="008A4B75" w:rsidRPr="008A4B75">
        <w:rPr>
          <w:rFonts w:ascii="Franklin Gothic Book" w:hAnsi="Franklin Gothic Book" w:cs="Kartika"/>
          <w:spacing w:val="-2"/>
          <w:w w:val="105"/>
          <w:sz w:val="20"/>
          <w:szCs w:val="20"/>
        </w:rPr>
        <w:t>.</w:t>
      </w:r>
      <w:r w:rsidR="00F67E6C">
        <w:rPr>
          <w:rFonts w:ascii="Franklin Gothic Book" w:hAnsi="Franklin Gothic Book" w:cs="Kartika"/>
          <w:spacing w:val="-2"/>
          <w:w w:val="105"/>
          <w:sz w:val="20"/>
          <w:szCs w:val="20"/>
        </w:rPr>
        <w:t xml:space="preserve">    </w:t>
      </w:r>
      <w:r>
        <w:rPr>
          <w:rFonts w:ascii="Franklin Gothic Book" w:hAnsi="Franklin Gothic Book" w:cs="Kartika"/>
          <w:spacing w:val="-2"/>
          <w:w w:val="105"/>
          <w:sz w:val="20"/>
          <w:szCs w:val="20"/>
        </w:rPr>
        <w:t xml:space="preserve">                           </w:t>
      </w:r>
      <w:r w:rsidR="00F67E6C">
        <w:rPr>
          <w:rFonts w:ascii="Franklin Gothic Book" w:hAnsi="Franklin Gothic Book" w:cs="Kartika"/>
          <w:spacing w:val="-2"/>
          <w:w w:val="105"/>
          <w:sz w:val="20"/>
          <w:szCs w:val="20"/>
        </w:rPr>
        <w:t xml:space="preserve">    </w:t>
      </w:r>
      <w:r w:rsidR="00F67E6C" w:rsidRPr="00F67E6C">
        <w:rPr>
          <w:rFonts w:ascii="Franklin Gothic Book" w:hAnsi="Franklin Gothic Book" w:cs="Kartika"/>
          <w:b/>
          <w:bCs/>
          <w:color w:val="972D66"/>
        </w:rPr>
        <w:t xml:space="preserve">PLEASE EMAIL FORM TO </w:t>
      </w:r>
      <w:hyperlink r:id="rId14" w:history="1">
        <w:r w:rsidRPr="008A1839">
          <w:rPr>
            <w:rFonts w:ascii="Franklin Gothic Book" w:hAnsi="Franklin Gothic Book" w:cs="Kartika"/>
            <w:b/>
            <w:bCs/>
            <w:color w:val="972D66"/>
          </w:rPr>
          <w:t>ABWA.EMC@GMAIL.COM</w:t>
        </w:r>
      </w:hyperlink>
    </w:p>
    <w:p w14:paraId="5B8D2CD0" w14:textId="77777777" w:rsidR="008A4B75" w:rsidRPr="008A1839" w:rsidRDefault="008A4B75" w:rsidP="00A459A2">
      <w:pPr>
        <w:pStyle w:val="BodyText"/>
        <w:spacing w:before="120"/>
        <w:ind w:left="720" w:right="14" w:hanging="446"/>
        <w:rPr>
          <w:rFonts w:ascii="Franklin Gothic Book" w:hAnsi="Franklin Gothic Book" w:cs="Kartika"/>
          <w:b/>
          <w:bCs/>
          <w:i/>
          <w:iCs/>
          <w:color w:val="972D66"/>
        </w:rPr>
      </w:pPr>
      <w:r w:rsidRPr="008A1839">
        <w:rPr>
          <w:rFonts w:ascii="Franklin Gothic Book" w:hAnsi="Franklin Gothic Book" w:cs="Kartika"/>
          <w:b/>
          <w:bCs/>
          <w:i/>
          <w:iCs/>
          <w:color w:val="972D66"/>
        </w:rPr>
        <w:t>COMPLETE AND SAVE THIS FILE WITH YOUR NAME.  Use the tab key to go from field to field below.</w:t>
      </w:r>
    </w:p>
    <w:tbl>
      <w:tblPr>
        <w:tblStyle w:val="TableGrid"/>
        <w:tblW w:w="10602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65"/>
        <w:gridCol w:w="171"/>
        <w:gridCol w:w="445"/>
        <w:gridCol w:w="3658"/>
        <w:gridCol w:w="809"/>
        <w:gridCol w:w="801"/>
        <w:gridCol w:w="812"/>
        <w:gridCol w:w="2841"/>
      </w:tblGrid>
      <w:tr w:rsidR="008A4B75" w:rsidRPr="001B60A0" w14:paraId="45C9FF7F" w14:textId="77777777" w:rsidTr="00A66E88">
        <w:trPr>
          <w:jc w:val="center"/>
        </w:trPr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D1F72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CONTACT</w:t>
            </w:r>
            <w:r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4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C4A3A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A88FE7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>EMAIL: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55C12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8A4B75" w:rsidRPr="001B60A0" w14:paraId="5F4879A5" w14:textId="77777777" w:rsidTr="008F34E5">
        <w:trPr>
          <w:jc w:val="center"/>
        </w:trPr>
        <w:tc>
          <w:tcPr>
            <w:tcW w:w="106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B869F" w14:textId="1A0998EB" w:rsidR="008A4B75" w:rsidRPr="001762E2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762E2">
              <w:rPr>
                <w:rFonts w:ascii="Franklin Gothic Book" w:hAnsi="Franklin Gothic Book" w:cs="Kartika"/>
                <w:b/>
                <w:bCs/>
              </w:rPr>
              <w:t xml:space="preserve">Name of </w:t>
            </w:r>
            <w:r>
              <w:rPr>
                <w:rFonts w:ascii="Franklin Gothic Book" w:hAnsi="Franklin Gothic Book" w:cs="Kartika"/>
                <w:b/>
                <w:bCs/>
              </w:rPr>
              <w:t xml:space="preserve">person, </w:t>
            </w:r>
            <w:r w:rsidRPr="001762E2">
              <w:rPr>
                <w:rFonts w:ascii="Franklin Gothic Book" w:hAnsi="Franklin Gothic Book" w:cs="Kartika"/>
                <w:b/>
                <w:bCs/>
              </w:rPr>
              <w:t>company</w:t>
            </w:r>
            <w:r>
              <w:rPr>
                <w:rFonts w:ascii="Franklin Gothic Book" w:hAnsi="Franklin Gothic Book" w:cs="Kartika"/>
                <w:b/>
                <w:bCs/>
              </w:rPr>
              <w:t>,</w:t>
            </w:r>
            <w:r w:rsidRPr="001762E2">
              <w:rPr>
                <w:rFonts w:ascii="Franklin Gothic Book" w:hAnsi="Franklin Gothic Book" w:cs="Kartika"/>
                <w:b/>
                <w:bCs/>
              </w:rPr>
              <w:t xml:space="preserve"> or organization</w:t>
            </w:r>
            <w:r>
              <w:rPr>
                <w:rFonts w:ascii="Franklin Gothic Book" w:hAnsi="Franklin Gothic Book" w:cs="Kartika"/>
                <w:b/>
                <w:bCs/>
              </w:rPr>
              <w:t xml:space="preserve"> sponsoring the event (as you want</w:t>
            </w:r>
            <w:r w:rsidR="00C5074D">
              <w:rPr>
                <w:rFonts w:ascii="Franklin Gothic Book" w:hAnsi="Franklin Gothic Book" w:cs="Kartika"/>
                <w:b/>
                <w:bCs/>
              </w:rPr>
              <w:t xml:space="preserve"> it</w:t>
            </w:r>
            <w:r>
              <w:rPr>
                <w:rFonts w:ascii="Franklin Gothic Book" w:hAnsi="Franklin Gothic Book" w:cs="Kartika"/>
                <w:b/>
                <w:bCs/>
              </w:rPr>
              <w:t xml:space="preserve"> listed in the souvenir program)</w:t>
            </w:r>
            <w:r w:rsidRPr="001762E2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</w:tr>
      <w:tr w:rsidR="008A4B75" w:rsidRPr="001B60A0" w14:paraId="277708F2" w14:textId="77777777" w:rsidTr="008F34E5">
        <w:trPr>
          <w:jc w:val="center"/>
        </w:trPr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FA0C1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8A4B75" w:rsidRPr="001B60A0" w14:paraId="16F3C3F2" w14:textId="77777777" w:rsidTr="00A66E88">
        <w:trPr>
          <w:jc w:val="center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EF712" w14:textId="261A5E86" w:rsidR="008A4B75" w:rsidRPr="001B60A0" w:rsidRDefault="00F418C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REQUESTS</w:t>
            </w:r>
            <w:r w:rsidR="008A4B75">
              <w:rPr>
                <w:rFonts w:ascii="Franklin Gothic Book" w:hAnsi="Franklin Gothic Book" w:cs="Kartika"/>
                <w:b/>
                <w:bCs/>
              </w:rPr>
              <w:t>?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92823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8057BD6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PHONE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B8A0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8A4B75" w:rsidRPr="001B60A0" w14:paraId="4C16A90F" w14:textId="77777777" w:rsidTr="00A66E88">
        <w:trPr>
          <w:jc w:val="center"/>
        </w:trPr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14A6E" w14:textId="6634E4BD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</w:p>
        </w:tc>
        <w:tc>
          <w:tcPr>
            <w:tcW w:w="6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12EBC" w14:textId="5A7F9A9A" w:rsidR="008A4B75" w:rsidRPr="001B60A0" w:rsidRDefault="008A4B75" w:rsidP="008A4B75">
            <w:pPr>
              <w:pStyle w:val="BodyText"/>
              <w:spacing w:before="80"/>
              <w:ind w:right="14"/>
              <w:jc w:val="right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TOTAL</w:t>
            </w:r>
            <w:r w:rsidR="00F418CA">
              <w:rPr>
                <w:rFonts w:ascii="Franklin Gothic Book" w:hAnsi="Franklin Gothic Book" w:cs="Kartika"/>
                <w:b/>
                <w:bCs/>
              </w:rPr>
              <w:t xml:space="preserve"> CONTRIBUTION</w:t>
            </w:r>
            <w:r>
              <w:rPr>
                <w:rFonts w:ascii="Franklin Gothic Book" w:hAnsi="Franklin Gothic Book" w:cs="Kartika"/>
                <w:b/>
                <w:bCs/>
              </w:rPr>
              <w:t>: $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AB4CA" w14:textId="77777777" w:rsidR="008A4B75" w:rsidRPr="001B60A0" w:rsidRDefault="008A4B75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</w:tbl>
    <w:p w14:paraId="75F9046A" w14:textId="7A487FE7" w:rsidR="008A4B75" w:rsidRPr="001762E2" w:rsidRDefault="00A459A2" w:rsidP="00F67E6C">
      <w:pPr>
        <w:pStyle w:val="BodyText"/>
        <w:spacing w:before="60"/>
        <w:ind w:right="14"/>
        <w:jc w:val="center"/>
        <w:rPr>
          <w:rFonts w:ascii="Franklin Gothic Book" w:hAnsi="Franklin Gothic Book" w:cs="Kartika"/>
          <w:b/>
          <w:bCs/>
          <w:sz w:val="24"/>
          <w:szCs w:val="24"/>
        </w:rPr>
      </w:pPr>
      <w:r>
        <w:rPr>
          <w:rFonts w:ascii="Franklin Gothic Book" w:hAnsi="Franklin Gothic Book" w:cs="Kartika"/>
          <w:b/>
          <w:bCs/>
          <w:sz w:val="24"/>
          <w:szCs w:val="24"/>
        </w:rPr>
        <w:t>You may download</w:t>
      </w:r>
      <w:r w:rsidR="00F67E6C">
        <w:rPr>
          <w:rFonts w:ascii="Franklin Gothic Book" w:hAnsi="Franklin Gothic Book" w:cs="Kartika"/>
          <w:b/>
          <w:bCs/>
          <w:sz w:val="24"/>
          <w:szCs w:val="24"/>
        </w:rPr>
        <w:t xml:space="preserve"> event fliers to share with others</w:t>
      </w:r>
      <w:r>
        <w:rPr>
          <w:rFonts w:ascii="Franklin Gothic Book" w:hAnsi="Franklin Gothic Book" w:cs="Kartika"/>
          <w:b/>
          <w:bCs/>
          <w:sz w:val="24"/>
          <w:szCs w:val="24"/>
        </w:rPr>
        <w:t xml:space="preserve"> at</w:t>
      </w:r>
      <w:r w:rsidR="008A4B75" w:rsidRPr="001762E2">
        <w:rPr>
          <w:rFonts w:ascii="Franklin Gothic Book" w:hAnsi="Franklin Gothic Book" w:cs="Kartika"/>
          <w:b/>
          <w:bCs/>
          <w:sz w:val="24"/>
          <w:szCs w:val="24"/>
        </w:rPr>
        <w:t xml:space="preserve"> www.abwa-emc.org/dvp-luncheon</w:t>
      </w:r>
    </w:p>
    <w:p w14:paraId="69CDE8E4" w14:textId="77777777" w:rsidR="00A459A2" w:rsidRPr="001762E2" w:rsidRDefault="00A459A2" w:rsidP="00A459A2">
      <w:pPr>
        <w:pStyle w:val="BodyText"/>
        <w:spacing w:before="40"/>
        <w:ind w:right="14"/>
        <w:jc w:val="center"/>
        <w:rPr>
          <w:rFonts w:ascii="Franklin Gothic Book" w:hAnsi="Franklin Gothic Book" w:cs="Kartika"/>
          <w:b/>
          <w:bCs/>
          <w:sz w:val="24"/>
          <w:szCs w:val="24"/>
        </w:rPr>
      </w:pPr>
      <w:r w:rsidRPr="001762E2">
        <w:rPr>
          <w:rFonts w:ascii="Franklin Gothic Book" w:hAnsi="Franklin Gothic Book" w:cs="Kartika"/>
          <w:b/>
          <w:bCs/>
          <w:sz w:val="24"/>
          <w:szCs w:val="24"/>
        </w:rPr>
        <w:t>To attend this event ($50), register at www.abwa-emc.org/dvp-luncheon</w:t>
      </w:r>
    </w:p>
    <w:p w14:paraId="1B6C52E4" w14:textId="77777777" w:rsidR="00A459A2" w:rsidRPr="001B60A0" w:rsidRDefault="00A459A2" w:rsidP="00A459A2">
      <w:pPr>
        <w:pStyle w:val="BodyText"/>
        <w:ind w:right="14"/>
        <w:jc w:val="center"/>
        <w:rPr>
          <w:rFonts w:ascii="Franklin Gothic Book" w:hAnsi="Franklin Gothic Book" w:cs="Kartika"/>
          <w:b/>
          <w:bCs/>
          <w:color w:val="972D66"/>
          <w:sz w:val="24"/>
          <w:szCs w:val="24"/>
        </w:rPr>
      </w:pPr>
      <w:r w:rsidRPr="001B60A0">
        <w:rPr>
          <w:rFonts w:ascii="Franklin Gothic Book" w:hAnsi="Franklin Gothic Book" w:cs="Kartika"/>
          <w:b/>
          <w:bCs/>
          <w:color w:val="972D66"/>
          <w:sz w:val="24"/>
          <w:szCs w:val="24"/>
        </w:rPr>
        <w:t>KENSINGTON HOTEL RESERVATIONS $159/night – up to 4 people / (734) 761-2929</w:t>
      </w:r>
    </w:p>
    <w:p w14:paraId="25B4A310" w14:textId="77777777" w:rsidR="00A459A2" w:rsidRPr="0053246A" w:rsidRDefault="00C83644" w:rsidP="00A459A2">
      <w:pPr>
        <w:pStyle w:val="BodyText"/>
        <w:ind w:right="14"/>
        <w:jc w:val="center"/>
        <w:rPr>
          <w:rFonts w:ascii="Franklin Gothic Book" w:hAnsi="Franklin Gothic Book" w:cs="Kartika"/>
        </w:rPr>
      </w:pPr>
      <w:hyperlink r:id="rId15" w:history="1">
        <w:r w:rsidR="00A459A2" w:rsidRPr="0053246A">
          <w:rPr>
            <w:rStyle w:val="Hyperlink"/>
            <w:rFonts w:ascii="Franklin Gothic Book" w:hAnsi="Franklin Gothic Book" w:cs="Kartika"/>
          </w:rPr>
          <w:t>https://reservations.travelclick.com/113707?groupID=3949642</w:t>
        </w:r>
      </w:hyperlink>
      <w:r w:rsidR="00A459A2" w:rsidRPr="0053246A">
        <w:rPr>
          <w:rFonts w:ascii="Franklin Gothic Book" w:hAnsi="Franklin Gothic Book" w:cs="Kartika"/>
        </w:rPr>
        <w:t>: USE CODE  2407ABWADV</w:t>
      </w:r>
    </w:p>
    <w:p w14:paraId="1DE05310" w14:textId="77777777" w:rsidR="00A459A2" w:rsidRPr="00DF4168" w:rsidRDefault="00A459A2" w:rsidP="00A459A2">
      <w:pPr>
        <w:pStyle w:val="BodyText"/>
        <w:ind w:right="14"/>
        <w:jc w:val="center"/>
        <w:rPr>
          <w:rFonts w:ascii="Franklin Gothic Book" w:hAnsi="Franklin Gothic Book" w:cs="Kartika"/>
          <w:sz w:val="24"/>
          <w:szCs w:val="24"/>
        </w:rPr>
      </w:pPr>
      <w:r>
        <w:rPr>
          <w:rFonts w:ascii="Franklin Gothic Book" w:hAnsi="Franklin Gothic Book" w:cs="Kartika"/>
          <w:sz w:val="24"/>
          <w:szCs w:val="24"/>
        </w:rPr>
        <w:t xml:space="preserve">Via phone, use code ABWA DVP. </w:t>
      </w:r>
      <w:r w:rsidRPr="0065649D">
        <w:rPr>
          <w:rFonts w:ascii="Franklin Gothic Book" w:hAnsi="Franklin Gothic Book" w:cs="Kartika"/>
          <w:sz w:val="24"/>
          <w:szCs w:val="24"/>
        </w:rPr>
        <w:t>Must make the hotel reservation</w:t>
      </w:r>
      <w:r w:rsidRPr="00DF4168">
        <w:rPr>
          <w:rFonts w:ascii="Franklin Gothic Book" w:hAnsi="Franklin Gothic Book" w:cs="Kartika"/>
          <w:sz w:val="24"/>
          <w:szCs w:val="24"/>
        </w:rPr>
        <w:t xml:space="preserve"> before </w:t>
      </w:r>
      <w:r>
        <w:rPr>
          <w:rFonts w:ascii="Franklin Gothic Book" w:hAnsi="Franklin Gothic Book" w:cs="Kartika"/>
          <w:sz w:val="24"/>
          <w:szCs w:val="24"/>
        </w:rPr>
        <w:t xml:space="preserve">June 12, </w:t>
      </w:r>
      <w:r w:rsidRPr="00DF4168">
        <w:rPr>
          <w:rFonts w:ascii="Franklin Gothic Book" w:hAnsi="Franklin Gothic Book" w:cs="Kartika"/>
          <w:sz w:val="24"/>
          <w:szCs w:val="24"/>
        </w:rPr>
        <w:t>2024</w:t>
      </w:r>
    </w:p>
    <w:p w14:paraId="7C847C49" w14:textId="6364F565" w:rsidR="008A4B75" w:rsidRDefault="00A459A2" w:rsidP="00A459A2">
      <w:pPr>
        <w:pStyle w:val="BodyText"/>
        <w:ind w:right="14"/>
        <w:jc w:val="center"/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</w:pPr>
      <w:r w:rsidRPr="001B60A0">
        <w:rPr>
          <w:rFonts w:ascii="Franklin Gothic Book" w:hAnsi="Franklin Gothic Book" w:cs="Kartika"/>
          <w:bCs/>
          <w:i/>
          <w:iCs/>
          <w:noProof/>
          <w:color w:val="595959" w:themeColor="text1" w:themeTint="A6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375C2818" wp14:editId="7493468A">
                <wp:simplePos x="0" y="0"/>
                <wp:positionH relativeFrom="page">
                  <wp:posOffset>-30480</wp:posOffset>
                </wp:positionH>
                <wp:positionV relativeFrom="paragraph">
                  <wp:posOffset>307975</wp:posOffset>
                </wp:positionV>
                <wp:extent cx="7795260" cy="304800"/>
                <wp:effectExtent l="0" t="0" r="0" b="0"/>
                <wp:wrapNone/>
                <wp:docPr id="666854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92924" w14:textId="77777777" w:rsidR="008A4B75" w:rsidRDefault="008A4B75" w:rsidP="008A4B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C153C" wp14:editId="37D75964">
                                  <wp:extent cx="7772400" cy="327660"/>
                                  <wp:effectExtent l="0" t="0" r="0" b="0"/>
                                  <wp:docPr id="1836744484" name="Picture 3" descr="Two pink hearts surrounded by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26307" name="Picture 3" descr="Two pink hearts surrounded by flow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2941" b="228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2818" id="_x0000_s1028" type="#_x0000_t202" style="position:absolute;left:0;text-align:left;margin-left:-2.4pt;margin-top:24.25pt;width:613.8pt;height:24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" filled="f" stroked="f">
                <v:textbox inset=".72pt,.72pt,.72pt">
                  <w:txbxContent>
                    <w:p w14:paraId="26192924" w14:textId="77777777" w:rsidR="008A4B75" w:rsidRDefault="008A4B75" w:rsidP="008A4B75">
                      <w:r>
                        <w:rPr>
                          <w:noProof/>
                        </w:rPr>
                        <w:drawing>
                          <wp:inline distT="0" distB="0" distL="0" distR="0" wp14:anchorId="2E4C153C" wp14:editId="37D75964">
                            <wp:extent cx="7772400" cy="327660"/>
                            <wp:effectExtent l="0" t="0" r="0" b="0"/>
                            <wp:docPr id="1836744484" name="Picture 3" descr="Two pink hearts surrounded by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26307" name="Picture 3" descr="Two pink hearts surrounded by flowers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2941" b="228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0" cy="32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B75" w:rsidRPr="001B60A0">
        <w:rPr>
          <w:rFonts w:ascii="Franklin Gothic Book" w:hAnsi="Franklin Gothic Book" w:cs="Kartika"/>
          <w:b/>
          <w:bCs/>
          <w:noProof/>
          <w:color w:val="972D66"/>
        </w:rPr>
        <w:drawing>
          <wp:anchor distT="0" distB="0" distL="0" distR="0" simplePos="0" relativeHeight="251706880" behindDoc="1" locked="0" layoutInCell="1" allowOverlap="1" wp14:anchorId="36505B23" wp14:editId="5D664DE5">
            <wp:simplePos x="0" y="0"/>
            <wp:positionH relativeFrom="page">
              <wp:posOffset>2903220</wp:posOffset>
            </wp:positionH>
            <wp:positionV relativeFrom="paragraph">
              <wp:posOffset>7853045</wp:posOffset>
            </wp:positionV>
            <wp:extent cx="1958340" cy="534670"/>
            <wp:effectExtent l="0" t="0" r="0" b="0"/>
            <wp:wrapNone/>
            <wp:docPr id="1" name="image2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close up of a logo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75"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CHERYL’S </w:t>
      </w:r>
      <w:r w:rsidR="001347C9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>FAVORITE</w:t>
      </w:r>
      <w:r w:rsidR="008A4B75"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 COLOR IS </w:t>
      </w:r>
      <w:r w:rsidR="008A4B75" w:rsidRPr="001B60A0">
        <w:rPr>
          <w:rFonts w:ascii="Franklin Gothic Book" w:hAnsi="Franklin Gothic Book" w:cs="Kartika"/>
          <w:b/>
          <w:bCs/>
          <w:i/>
          <w:iCs/>
          <w:color w:val="FF3399"/>
          <w:sz w:val="32"/>
          <w:szCs w:val="32"/>
        </w:rPr>
        <w:t>PINK!</w:t>
      </w:r>
      <w:r w:rsidR="008A4B75"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 LET’S WEAR IT TO SUPPORT HER</w:t>
      </w:r>
      <w:r w:rsidR="008A4B75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>!</w:t>
      </w:r>
    </w:p>
    <w:p w14:paraId="49D97B4D" w14:textId="11DAAA70" w:rsidR="008A4B75" w:rsidRPr="00F02A08" w:rsidRDefault="008A4B75" w:rsidP="008A4B75">
      <w:pPr>
        <w:pStyle w:val="BodyText"/>
        <w:ind w:right="14"/>
        <w:rPr>
          <w:rFonts w:ascii="Franklin Gothic Book" w:hAnsi="Franklin Gothic Book" w:cs="Kartika"/>
          <w:b/>
          <w:bCs/>
          <w:i/>
          <w:iCs/>
          <w:sz w:val="2"/>
          <w:szCs w:val="2"/>
        </w:rPr>
      </w:pPr>
    </w:p>
    <w:p w14:paraId="7709B96D" w14:textId="2EEBE3CA" w:rsidR="008A4B75" w:rsidRPr="001B60A0" w:rsidRDefault="008A4B75" w:rsidP="008A4B75">
      <w:pPr>
        <w:pStyle w:val="BodyText"/>
        <w:spacing w:before="120"/>
        <w:ind w:right="18"/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</w:pPr>
    </w:p>
    <w:sectPr w:rsidR="008A4B75" w:rsidRPr="001B60A0" w:rsidSect="002F1D94">
      <w:type w:val="nextColumn"/>
      <w:pgSz w:w="12240" w:h="15840" w:code="1"/>
      <w:pgMar w:top="792" w:right="576" w:bottom="630" w:left="576" w:header="720" w:footer="720" w:gutter="0"/>
      <w:cols w:space="14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176A" w14:textId="77777777" w:rsidR="002F1D94" w:rsidRDefault="002F1D94">
      <w:r>
        <w:separator/>
      </w:r>
    </w:p>
  </w:endnote>
  <w:endnote w:type="continuationSeparator" w:id="0">
    <w:p w14:paraId="5F4E9DE7" w14:textId="77777777" w:rsidR="002F1D94" w:rsidRDefault="002F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3949" w14:textId="77777777" w:rsidR="002F1D94" w:rsidRDefault="002F1D94">
      <w:r>
        <w:separator/>
      </w:r>
    </w:p>
  </w:footnote>
  <w:footnote w:type="continuationSeparator" w:id="0">
    <w:p w14:paraId="4064DC49" w14:textId="77777777" w:rsidR="002F1D94" w:rsidRDefault="002F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4AE0"/>
    <w:multiLevelType w:val="hybridMultilevel"/>
    <w:tmpl w:val="A05A2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72D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7DE0"/>
    <w:multiLevelType w:val="hybridMultilevel"/>
    <w:tmpl w:val="91201A7C"/>
    <w:lvl w:ilvl="0" w:tplc="E33028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6FA"/>
    <w:multiLevelType w:val="hybridMultilevel"/>
    <w:tmpl w:val="A8CE8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72D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BEC"/>
    <w:multiLevelType w:val="hybridMultilevel"/>
    <w:tmpl w:val="BBBC9B00"/>
    <w:lvl w:ilvl="0" w:tplc="E33028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425A6"/>
    <w:multiLevelType w:val="hybridMultilevel"/>
    <w:tmpl w:val="036E13A2"/>
    <w:lvl w:ilvl="0" w:tplc="B5E0E048">
      <w:start w:val="1"/>
      <w:numFmt w:val="decimal"/>
      <w:lvlText w:val="%1."/>
      <w:lvlJc w:val="left"/>
      <w:pPr>
        <w:ind w:left="1023" w:hanging="228"/>
        <w:jc w:val="left"/>
      </w:pPr>
      <w:rPr>
        <w:rFonts w:ascii="Arial" w:eastAsia="Arial" w:hAnsi="Arial" w:cs="Arial" w:hint="default"/>
        <w:color w:val="FFFFFF"/>
        <w:spacing w:val="0"/>
        <w:w w:val="99"/>
        <w:sz w:val="24"/>
        <w:szCs w:val="24"/>
        <w:lang w:val="en-US" w:eastAsia="en-US" w:bidi="en-US"/>
      </w:rPr>
    </w:lvl>
    <w:lvl w:ilvl="1" w:tplc="D85A9B36">
      <w:numFmt w:val="bullet"/>
      <w:lvlText w:val="•"/>
      <w:lvlJc w:val="left"/>
      <w:pPr>
        <w:ind w:left="1918" w:hanging="228"/>
      </w:pPr>
      <w:rPr>
        <w:rFonts w:hint="default"/>
        <w:lang w:val="en-US" w:eastAsia="en-US" w:bidi="en-US"/>
      </w:rPr>
    </w:lvl>
    <w:lvl w:ilvl="2" w:tplc="EFE4C556">
      <w:numFmt w:val="bullet"/>
      <w:lvlText w:val="•"/>
      <w:lvlJc w:val="left"/>
      <w:pPr>
        <w:ind w:left="2816" w:hanging="228"/>
      </w:pPr>
      <w:rPr>
        <w:rFonts w:hint="default"/>
        <w:lang w:val="en-US" w:eastAsia="en-US" w:bidi="en-US"/>
      </w:rPr>
    </w:lvl>
    <w:lvl w:ilvl="3" w:tplc="156AE804">
      <w:numFmt w:val="bullet"/>
      <w:lvlText w:val="•"/>
      <w:lvlJc w:val="left"/>
      <w:pPr>
        <w:ind w:left="3714" w:hanging="228"/>
      </w:pPr>
      <w:rPr>
        <w:rFonts w:hint="default"/>
        <w:lang w:val="en-US" w:eastAsia="en-US" w:bidi="en-US"/>
      </w:rPr>
    </w:lvl>
    <w:lvl w:ilvl="4" w:tplc="7B84FFAA">
      <w:numFmt w:val="bullet"/>
      <w:lvlText w:val="•"/>
      <w:lvlJc w:val="left"/>
      <w:pPr>
        <w:ind w:left="4612" w:hanging="228"/>
      </w:pPr>
      <w:rPr>
        <w:rFonts w:hint="default"/>
        <w:lang w:val="en-US" w:eastAsia="en-US" w:bidi="en-US"/>
      </w:rPr>
    </w:lvl>
    <w:lvl w:ilvl="5" w:tplc="E43441D4">
      <w:numFmt w:val="bullet"/>
      <w:lvlText w:val="•"/>
      <w:lvlJc w:val="left"/>
      <w:pPr>
        <w:ind w:left="5510" w:hanging="228"/>
      </w:pPr>
      <w:rPr>
        <w:rFonts w:hint="default"/>
        <w:lang w:val="en-US" w:eastAsia="en-US" w:bidi="en-US"/>
      </w:rPr>
    </w:lvl>
    <w:lvl w:ilvl="6" w:tplc="EE3C1052">
      <w:numFmt w:val="bullet"/>
      <w:lvlText w:val="•"/>
      <w:lvlJc w:val="left"/>
      <w:pPr>
        <w:ind w:left="6408" w:hanging="228"/>
      </w:pPr>
      <w:rPr>
        <w:rFonts w:hint="default"/>
        <w:lang w:val="en-US" w:eastAsia="en-US" w:bidi="en-US"/>
      </w:rPr>
    </w:lvl>
    <w:lvl w:ilvl="7" w:tplc="82B4CCF8">
      <w:numFmt w:val="bullet"/>
      <w:lvlText w:val="•"/>
      <w:lvlJc w:val="left"/>
      <w:pPr>
        <w:ind w:left="7306" w:hanging="228"/>
      </w:pPr>
      <w:rPr>
        <w:rFonts w:hint="default"/>
        <w:lang w:val="en-US" w:eastAsia="en-US" w:bidi="en-US"/>
      </w:rPr>
    </w:lvl>
    <w:lvl w:ilvl="8" w:tplc="C906672E">
      <w:numFmt w:val="bullet"/>
      <w:lvlText w:val="•"/>
      <w:lvlJc w:val="left"/>
      <w:pPr>
        <w:ind w:left="8204" w:hanging="228"/>
      </w:pPr>
      <w:rPr>
        <w:rFonts w:hint="default"/>
        <w:lang w:val="en-US" w:eastAsia="en-US" w:bidi="en-US"/>
      </w:rPr>
    </w:lvl>
  </w:abstractNum>
  <w:abstractNum w:abstractNumId="5" w15:restartNumberingAfterBreak="0">
    <w:nsid w:val="6DE942E4"/>
    <w:multiLevelType w:val="hybridMultilevel"/>
    <w:tmpl w:val="DADA7CC6"/>
    <w:lvl w:ilvl="0" w:tplc="C884213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972D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340096">
    <w:abstractNumId w:val="4"/>
  </w:num>
  <w:num w:numId="2" w16cid:durableId="865564280">
    <w:abstractNumId w:val="1"/>
  </w:num>
  <w:num w:numId="3" w16cid:durableId="491412461">
    <w:abstractNumId w:val="3"/>
  </w:num>
  <w:num w:numId="4" w16cid:durableId="1668434824">
    <w:abstractNumId w:val="5"/>
  </w:num>
  <w:num w:numId="5" w16cid:durableId="614674143">
    <w:abstractNumId w:val="2"/>
  </w:num>
  <w:num w:numId="6" w16cid:durableId="71107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72d6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9"/>
    <w:rsid w:val="00001CAC"/>
    <w:rsid w:val="000027E4"/>
    <w:rsid w:val="000619D7"/>
    <w:rsid w:val="0008313C"/>
    <w:rsid w:val="000A1F2C"/>
    <w:rsid w:val="000C4C83"/>
    <w:rsid w:val="000D409D"/>
    <w:rsid w:val="000E1DC1"/>
    <w:rsid w:val="000E27A1"/>
    <w:rsid w:val="000F54D2"/>
    <w:rsid w:val="000F70CA"/>
    <w:rsid w:val="001347C9"/>
    <w:rsid w:val="001641A4"/>
    <w:rsid w:val="001A19C9"/>
    <w:rsid w:val="001B1D4D"/>
    <w:rsid w:val="001B60A0"/>
    <w:rsid w:val="001C234D"/>
    <w:rsid w:val="00202542"/>
    <w:rsid w:val="002074A7"/>
    <w:rsid w:val="0022407C"/>
    <w:rsid w:val="00224EC6"/>
    <w:rsid w:val="002A6DC8"/>
    <w:rsid w:val="002B499C"/>
    <w:rsid w:val="002F07BC"/>
    <w:rsid w:val="002F1D94"/>
    <w:rsid w:val="0031444E"/>
    <w:rsid w:val="0037310A"/>
    <w:rsid w:val="003E3C0A"/>
    <w:rsid w:val="00405D17"/>
    <w:rsid w:val="00411BFE"/>
    <w:rsid w:val="00453D19"/>
    <w:rsid w:val="0049248D"/>
    <w:rsid w:val="004D5845"/>
    <w:rsid w:val="00511987"/>
    <w:rsid w:val="00511E48"/>
    <w:rsid w:val="005531CF"/>
    <w:rsid w:val="00560498"/>
    <w:rsid w:val="00582741"/>
    <w:rsid w:val="00582C52"/>
    <w:rsid w:val="005B3A5D"/>
    <w:rsid w:val="005D0CE7"/>
    <w:rsid w:val="0061679B"/>
    <w:rsid w:val="00652708"/>
    <w:rsid w:val="00661303"/>
    <w:rsid w:val="00661D6C"/>
    <w:rsid w:val="006A09B2"/>
    <w:rsid w:val="006B6854"/>
    <w:rsid w:val="006D5D93"/>
    <w:rsid w:val="00712F7A"/>
    <w:rsid w:val="0072010C"/>
    <w:rsid w:val="00722793"/>
    <w:rsid w:val="00735215"/>
    <w:rsid w:val="00737317"/>
    <w:rsid w:val="007573A1"/>
    <w:rsid w:val="00786BDB"/>
    <w:rsid w:val="00791D02"/>
    <w:rsid w:val="007C19BD"/>
    <w:rsid w:val="007C7B08"/>
    <w:rsid w:val="007F01C9"/>
    <w:rsid w:val="00882190"/>
    <w:rsid w:val="00882A56"/>
    <w:rsid w:val="008931E1"/>
    <w:rsid w:val="008A1839"/>
    <w:rsid w:val="008A4B75"/>
    <w:rsid w:val="008C2C3E"/>
    <w:rsid w:val="008D2572"/>
    <w:rsid w:val="008F10A1"/>
    <w:rsid w:val="009533BB"/>
    <w:rsid w:val="00953A9B"/>
    <w:rsid w:val="00956909"/>
    <w:rsid w:val="00983B5F"/>
    <w:rsid w:val="009A4620"/>
    <w:rsid w:val="009B543A"/>
    <w:rsid w:val="009C7DEE"/>
    <w:rsid w:val="00A06616"/>
    <w:rsid w:val="00A326CC"/>
    <w:rsid w:val="00A459A2"/>
    <w:rsid w:val="00A570D2"/>
    <w:rsid w:val="00A66E88"/>
    <w:rsid w:val="00A72BE8"/>
    <w:rsid w:val="00AF6EEB"/>
    <w:rsid w:val="00AF7BE5"/>
    <w:rsid w:val="00B212C4"/>
    <w:rsid w:val="00B43956"/>
    <w:rsid w:val="00B5304C"/>
    <w:rsid w:val="00B7362B"/>
    <w:rsid w:val="00B87523"/>
    <w:rsid w:val="00BA6BA2"/>
    <w:rsid w:val="00BE6964"/>
    <w:rsid w:val="00BF6391"/>
    <w:rsid w:val="00C01080"/>
    <w:rsid w:val="00C16501"/>
    <w:rsid w:val="00C21D31"/>
    <w:rsid w:val="00C4079A"/>
    <w:rsid w:val="00C5074D"/>
    <w:rsid w:val="00C83644"/>
    <w:rsid w:val="00C917D9"/>
    <w:rsid w:val="00CC2A66"/>
    <w:rsid w:val="00CC7696"/>
    <w:rsid w:val="00D60B32"/>
    <w:rsid w:val="00DA3DA5"/>
    <w:rsid w:val="00DB41A0"/>
    <w:rsid w:val="00DF4168"/>
    <w:rsid w:val="00E51548"/>
    <w:rsid w:val="00EA72D4"/>
    <w:rsid w:val="00EF0F45"/>
    <w:rsid w:val="00F02A08"/>
    <w:rsid w:val="00F31E0B"/>
    <w:rsid w:val="00F418CA"/>
    <w:rsid w:val="00F47663"/>
    <w:rsid w:val="00F5070D"/>
    <w:rsid w:val="00F574BB"/>
    <w:rsid w:val="00F6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72d66"/>
    </o:shapedefaults>
    <o:shapelayout v:ext="edit">
      <o:idmap v:ext="edit" data="2"/>
    </o:shapelayout>
  </w:shapeDefaults>
  <w:decimalSymbol w:val="."/>
  <w:listSeparator w:val=","/>
  <w14:docId w14:val="57A9DE5D"/>
  <w15:docId w15:val="{E708E35D-6275-473C-9973-2EB796BA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102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023" w:hanging="228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-4"/>
    </w:pPr>
  </w:style>
  <w:style w:type="character" w:styleId="Hyperlink">
    <w:name w:val="Hyperlink"/>
    <w:basedOn w:val="DefaultParagraphFont"/>
    <w:uiPriority w:val="99"/>
    <w:unhideWhenUsed/>
    <w:rsid w:val="00DA3DA5"/>
    <w:rPr>
      <w:color w:val="0000FF"/>
      <w:u w:val="single"/>
    </w:rPr>
  </w:style>
  <w:style w:type="table" w:styleId="TableGrid">
    <w:name w:val="Table Grid"/>
    <w:basedOn w:val="TableNormal"/>
    <w:uiPriority w:val="39"/>
    <w:rsid w:val="00A0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7DE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8A183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459A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bwa-emc.org/dvp-lunche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reservations.travelclick.com/113707?groupID=3949642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BWA.E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7E38040B7346B671260412E224E8" ma:contentTypeVersion="18" ma:contentTypeDescription="Create a new document." ma:contentTypeScope="" ma:versionID="2df0b281026c658eaf9a22089199d713">
  <xsd:schema xmlns:xsd="http://www.w3.org/2001/XMLSchema" xmlns:xs="http://www.w3.org/2001/XMLSchema" xmlns:p="http://schemas.microsoft.com/office/2006/metadata/properties" xmlns:ns2="9dc426e2-c23b-4d6e-81c5-ad26a5de56d0" xmlns:ns3="7dbc2f11-3c1e-48b8-b0b6-22888b07a40e" targetNamespace="http://schemas.microsoft.com/office/2006/metadata/properties" ma:root="true" ma:fieldsID="2819c7f69e78fceac4da81d247de5a45" ns2:_="" ns3:_="">
    <xsd:import namespace="9dc426e2-c23b-4d6e-81c5-ad26a5de56d0"/>
    <xsd:import namespace="7dbc2f11-3c1e-48b8-b0b6-22888b07a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26e2-c23b-4d6e-81c5-ad26a5de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7f6099-843b-4cc6-8352-4a00a56b7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2f11-3c1e-48b8-b0b6-22888b07a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34cbe3-f8e6-4e93-bdf1-ca237cd220a4}" ma:internalName="TaxCatchAll" ma:showField="CatchAllData" ma:web="7dbc2f11-3c1e-48b8-b0b6-22888b07a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0A387-2461-43A4-8F34-BDFF20DCA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82DB6-5CE6-4FC1-A774-3E20BE8E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26e2-c23b-4d6e-81c5-ad26a5de56d0"/>
    <ds:schemaRef ds:uri="7dbc2f11-3c1e-48b8-b0b6-22888b07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4DCC5-A8CE-4AA0-82E4-F8BBA734F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BWA Newsletter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BWA Newsletter</dc:title>
  <dc:creator>Elizabeth Le Coney Hambleton</dc:creator>
  <cp:keywords>DAF543YYr3s,BADF4oORLgU</cp:keywords>
  <cp:lastModifiedBy>Heather Naugler</cp:lastModifiedBy>
  <cp:revision>2</cp:revision>
  <dcterms:created xsi:type="dcterms:W3CDTF">2024-03-24T17:52:00Z</dcterms:created>
  <dcterms:modified xsi:type="dcterms:W3CDTF">2024-03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2T00:00:00Z</vt:filetime>
  </property>
</Properties>
</file>